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Default="008A10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E1B2DB5">
            <wp:simplePos x="0" y="0"/>
            <wp:positionH relativeFrom="column">
              <wp:posOffset>-1080135</wp:posOffset>
            </wp:positionH>
            <wp:positionV relativeFrom="paragraph">
              <wp:posOffset>-899450</wp:posOffset>
            </wp:positionV>
            <wp:extent cx="7555735" cy="1068770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5" cy="106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3202495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09DA6CBE" w14:textId="69CF8007" w:rsidR="00DA516E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3202495" w:history="1">
            <w:r w:rsidR="00DA516E" w:rsidRPr="00BF1554">
              <w:rPr>
                <w:rStyle w:val="Hiperligao"/>
              </w:rPr>
              <w:t>Índice</w:t>
            </w:r>
            <w:r w:rsidR="00DA516E">
              <w:rPr>
                <w:webHidden/>
              </w:rPr>
              <w:tab/>
            </w:r>
            <w:r w:rsidR="00DA516E">
              <w:rPr>
                <w:webHidden/>
              </w:rPr>
              <w:fldChar w:fldCharType="begin"/>
            </w:r>
            <w:r w:rsidR="00DA516E">
              <w:rPr>
                <w:webHidden/>
              </w:rPr>
              <w:instrText xml:space="preserve"> PAGEREF _Toc73202495 \h </w:instrText>
            </w:r>
            <w:r w:rsidR="00DA516E">
              <w:rPr>
                <w:webHidden/>
              </w:rPr>
            </w:r>
            <w:r w:rsidR="00DA516E">
              <w:rPr>
                <w:webHidden/>
              </w:rPr>
              <w:fldChar w:fldCharType="separate"/>
            </w:r>
            <w:r w:rsidR="00DA516E">
              <w:rPr>
                <w:webHidden/>
              </w:rPr>
              <w:t>3</w:t>
            </w:r>
            <w:r w:rsidR="00DA516E">
              <w:rPr>
                <w:webHidden/>
              </w:rPr>
              <w:fldChar w:fldCharType="end"/>
            </w:r>
          </w:hyperlink>
        </w:p>
        <w:p w14:paraId="1B8A5BEA" w14:textId="5F6054AE" w:rsidR="00DA516E" w:rsidRDefault="00DA516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02496" w:history="1">
            <w:r w:rsidRPr="00BF1554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0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F19BBE" w14:textId="47599313" w:rsidR="00DA516E" w:rsidRDefault="00DA516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02498" w:history="1">
            <w:r w:rsidRPr="00BF1554">
              <w:rPr>
                <w:rStyle w:val="Hiperligao"/>
              </w:rPr>
              <w:t>Cálculo da solução ex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0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F0A408" w14:textId="54FF39FA" w:rsidR="00DA516E" w:rsidRDefault="00DA516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02499" w:history="1">
            <w:r w:rsidRPr="00BF1554">
              <w:rPr>
                <w:rStyle w:val="Hiperligao"/>
              </w:rPr>
              <w:t>Métodos Numéricos para resolução de 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0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D1C935" w14:textId="18508835" w:rsidR="00DA516E" w:rsidRDefault="00DA516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02500" w:history="1">
            <w:r w:rsidRPr="00BF1554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2EB7" w14:textId="14C9D1B6" w:rsidR="00DA516E" w:rsidRDefault="00DA516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02503" w:history="1">
            <w:r w:rsidRPr="00BF1554">
              <w:rPr>
                <w:rStyle w:val="Hiperligao"/>
                <w:noProof/>
              </w:rPr>
              <w:t>Método de 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8137" w14:textId="01EC421D" w:rsidR="00DA516E" w:rsidRDefault="00DA516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02506" w:history="1">
            <w:r w:rsidRPr="00BF1554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7076" w14:textId="0BA42737" w:rsidR="00DA516E" w:rsidRDefault="00DA516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02509" w:history="1">
            <w:r w:rsidRPr="00BF1554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E8E2" w14:textId="694E4880" w:rsidR="00DA516E" w:rsidRDefault="00DA516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02512" w:history="1">
            <w:r w:rsidRPr="00BF1554">
              <w:rPr>
                <w:rStyle w:val="Hiperligao"/>
              </w:rPr>
              <w:t>Exemplos de aplicação e teste dos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0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96F581" w14:textId="43B29A8D" w:rsidR="00DA516E" w:rsidRDefault="00DA516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02513" w:history="1">
            <w:r w:rsidRPr="00BF1554">
              <w:rPr>
                <w:rStyle w:val="Hiperligao"/>
                <w:noProof/>
              </w:rPr>
              <w:t>Exercício 3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4C3F" w14:textId="31E95287" w:rsidR="00DA516E" w:rsidRDefault="00DA516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02514" w:history="1">
            <w:r w:rsidRPr="00BF1554">
              <w:rPr>
                <w:rStyle w:val="Hiperligao"/>
                <w:noProof/>
              </w:rPr>
              <w:t>Problemas de aplica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0CC9" w14:textId="7741ACB5" w:rsidR="00DA516E" w:rsidRDefault="00DA516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02515" w:history="1">
            <w:r w:rsidRPr="00BF1554">
              <w:rPr>
                <w:rStyle w:val="Hiperligao"/>
              </w:rPr>
              <w:t>Manual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0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F067D9E" w14:textId="5551DCDA" w:rsidR="00DA516E" w:rsidRDefault="00DA516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02516" w:history="1">
            <w:r w:rsidRPr="00BF1554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0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5ACD029" w14:textId="670E0750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3202496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2</w:t>
      </w:r>
      <w:r w:rsidR="00AB7920">
        <w:t xml:space="preserve"> e</w:t>
      </w:r>
      <w:r w:rsidRPr="00E41005">
        <w:t xml:space="preserve">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bookmarkStart w:id="3" w:name="_Toc72166678"/>
      <w:bookmarkStart w:id="4" w:name="_Toc73202497"/>
      <w:r>
        <w:t>Sistema de Equações Diferenciais</w:t>
      </w:r>
      <w:bookmarkEnd w:id="3"/>
      <w:bookmarkEnd w:id="4"/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EE3A"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4FD29624" w14:textId="77777777" w:rsidR="0032653F" w:rsidRDefault="0032653F" w:rsidP="0032653F">
      <w:pPr>
        <w:pStyle w:val="Ttulo1"/>
      </w:pPr>
      <w:bookmarkStart w:id="5" w:name="_Toc73202498"/>
      <w:r>
        <w:lastRenderedPageBreak/>
        <w:t>Cálculo da solução exata</w:t>
      </w:r>
      <w:bookmarkEnd w:id="5"/>
    </w:p>
    <w:p w14:paraId="3761DACA" w14:textId="77777777" w:rsidR="0032653F" w:rsidRDefault="0032653F" w:rsidP="0032653F"/>
    <w:p w14:paraId="412B1D5A" w14:textId="77777777" w:rsidR="0032653F" w:rsidRDefault="0032653F" w:rsidP="0032653F"/>
    <w:p w14:paraId="29BD7968" w14:textId="25035CDA" w:rsidR="0000537E" w:rsidRPr="00A020E5" w:rsidRDefault="00A020E5" w:rsidP="00A020E5">
      <w:pPr>
        <w:jc w:val="both"/>
      </w:pPr>
      <w:r>
        <w:t xml:space="preserve">Há situações em que a solução exata do problema não pode ser calculada, para tratarmos desses casos particulares, colocámos o código que calcula a solução exata do problema dentro de um </w:t>
      </w:r>
      <w:proofErr w:type="spellStart"/>
      <w:r w:rsidRPr="00856A44">
        <w:rPr>
          <w:b/>
          <w:bCs/>
          <w:i/>
          <w:iCs/>
          <w:color w:val="2C7F88"/>
        </w:rPr>
        <w:t>try</w:t>
      </w:r>
      <w:proofErr w:type="spellEnd"/>
      <w:r w:rsidRPr="00856A44">
        <w:rPr>
          <w:b/>
          <w:bCs/>
          <w:i/>
          <w:iCs/>
          <w:color w:val="2C7F88"/>
        </w:rPr>
        <w:t>...</w:t>
      </w:r>
      <w:proofErr w:type="spellStart"/>
      <w:r w:rsidRPr="00856A44">
        <w:rPr>
          <w:b/>
          <w:bCs/>
          <w:i/>
          <w:iCs/>
          <w:color w:val="2C7F88"/>
        </w:rPr>
        <w:t>catch</w:t>
      </w:r>
      <w:proofErr w:type="spellEnd"/>
      <w:r>
        <w:rPr>
          <w:i/>
          <w:iCs/>
        </w:rPr>
        <w:t xml:space="preserve"> </w:t>
      </w:r>
      <w:r w:rsidRPr="00A020E5">
        <w:t>para</w:t>
      </w:r>
      <w:r>
        <w:t xml:space="preserve"> que essa secção de código tente ser executada e caso falhe sabemos que a solução exata não pôde ser obtida.</w:t>
      </w:r>
    </w:p>
    <w:p w14:paraId="21FB0D87" w14:textId="0D0DEB58" w:rsidR="0000537E" w:rsidRDefault="0000537E" w:rsidP="0032653F"/>
    <w:p w14:paraId="6A0A41C5" w14:textId="6E416299" w:rsidR="00A020E5" w:rsidRPr="00A020E5" w:rsidRDefault="00A020E5" w:rsidP="00A020E5">
      <w:pPr>
        <w:jc w:val="both"/>
        <w:rPr>
          <w:color w:val="000000" w:themeColor="text1"/>
        </w:rPr>
      </w:pPr>
      <w:r>
        <w:t xml:space="preserve">Nos casos em que a solução exata pôde ser calculada é mostrado o gráfico da solução exata da </w:t>
      </w:r>
      <w:r w:rsidRPr="00A020E5">
        <w:rPr>
          <w:b/>
          <w:bCs/>
          <w:color w:val="2C7F88"/>
        </w:rPr>
        <w:t>função u</w:t>
      </w:r>
      <w:r>
        <w:t xml:space="preserve"> e da </w:t>
      </w:r>
      <w:r w:rsidRPr="00A020E5">
        <w:rPr>
          <w:b/>
          <w:bCs/>
          <w:color w:val="2C7F88"/>
        </w:rPr>
        <w:t>função v</w:t>
      </w:r>
      <w:r>
        <w:rPr>
          <w:color w:val="000000" w:themeColor="text1"/>
        </w:rPr>
        <w:t>. A tabela é preenchida também com os valores calculados.</w:t>
      </w:r>
    </w:p>
    <w:p w14:paraId="1693E34A" w14:textId="77777777" w:rsidR="0000537E" w:rsidRDefault="0000537E" w:rsidP="0032653F"/>
    <w:p w14:paraId="3ED155E4" w14:textId="77777777" w:rsidR="00A020E5" w:rsidRDefault="0000537E" w:rsidP="0032653F">
      <w:r>
        <w:rPr>
          <w:noProof/>
        </w:rPr>
        <w:drawing>
          <wp:inline distT="0" distB="0" distL="0" distR="0" wp14:anchorId="179E0A5C" wp14:editId="33F4E7D9">
            <wp:extent cx="5400040" cy="345694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B75" w14:textId="77777777" w:rsidR="00A020E5" w:rsidRDefault="00A020E5" w:rsidP="0032653F"/>
    <w:p w14:paraId="1794F5CA" w14:textId="77777777" w:rsidR="00A020E5" w:rsidRDefault="00A020E5" w:rsidP="0032653F"/>
    <w:p w14:paraId="18018417" w14:textId="77777777" w:rsidR="005B4D68" w:rsidRDefault="00A020E5" w:rsidP="005B4D68">
      <w:pPr>
        <w:spacing w:line="276" w:lineRule="auto"/>
      </w:pPr>
      <w:r>
        <w:t xml:space="preserve">Começamos por chamar a função </w:t>
      </w:r>
      <w:proofErr w:type="spellStart"/>
      <w:r w:rsidRPr="005B4D68">
        <w:rPr>
          <w:b/>
          <w:bCs/>
          <w:color w:val="2C7F88"/>
        </w:rPr>
        <w:t>dsolve</w:t>
      </w:r>
      <w:proofErr w:type="spellEnd"/>
      <w:r w:rsidRPr="005B4D68">
        <w:rPr>
          <w:color w:val="2C7F88"/>
        </w:rPr>
        <w:t xml:space="preserve"> </w:t>
      </w:r>
      <w:r>
        <w:t xml:space="preserve">do MATLAB </w:t>
      </w:r>
      <w:r w:rsidR="005B4D68">
        <w:t>e os parâmetros são:</w:t>
      </w:r>
    </w:p>
    <w:p w14:paraId="0331119C" w14:textId="154B1065" w:rsidR="005B4D68" w:rsidRPr="005B4D68" w:rsidRDefault="005B4D68" w:rsidP="005B4D68">
      <w:pPr>
        <w:pStyle w:val="PargrafodaLista"/>
        <w:numPr>
          <w:ilvl w:val="0"/>
          <w:numId w:val="20"/>
        </w:numPr>
        <w:rPr>
          <w:b/>
          <w:bCs/>
          <w:color w:val="2C7F88"/>
        </w:rPr>
      </w:pPr>
      <w:proofErr w:type="spellStart"/>
      <w:r w:rsidRPr="005B4D68">
        <w:rPr>
          <w:b/>
          <w:bCs/>
          <w:color w:val="2C7F88"/>
        </w:rPr>
        <w:t>diff</w:t>
      </w:r>
      <w:proofErr w:type="spellEnd"/>
      <w:r w:rsidRPr="005B4D68">
        <w:rPr>
          <w:b/>
          <w:bCs/>
          <w:color w:val="2C7F88"/>
        </w:rPr>
        <w:t>(u) == f(</w:t>
      </w:r>
      <w:proofErr w:type="spellStart"/>
      <w:proofErr w:type="gramStart"/>
      <w:r w:rsidRPr="005B4D68">
        <w:rPr>
          <w:b/>
          <w:bCs/>
          <w:color w:val="2C7F88"/>
        </w:rPr>
        <w:t>t,u</w:t>
      </w:r>
      <w:proofErr w:type="gramEnd"/>
      <w:r w:rsidRPr="005B4D68">
        <w:rPr>
          <w:b/>
          <w:bCs/>
          <w:color w:val="2C7F88"/>
        </w:rPr>
        <w:t>,v</w:t>
      </w:r>
      <w:proofErr w:type="spellEnd"/>
      <w:r w:rsidRPr="005B4D68">
        <w:rPr>
          <w:b/>
          <w:bCs/>
          <w:color w:val="2C7F88"/>
        </w:rPr>
        <w:t>)</w:t>
      </w:r>
      <w:r w:rsidRPr="005B4D68">
        <w:rPr>
          <w:color w:val="000000" w:themeColor="text1"/>
        </w:rPr>
        <w:t xml:space="preserve"> – </w:t>
      </w:r>
      <w:r w:rsidR="00856A44">
        <w:rPr>
          <w:color w:val="000000" w:themeColor="text1"/>
        </w:rPr>
        <w:t>a</w:t>
      </w:r>
      <w:r w:rsidRPr="005B4D68">
        <w:rPr>
          <w:color w:val="000000" w:themeColor="text1"/>
        </w:rPr>
        <w:t xml:space="preserve"> de</w:t>
      </w:r>
      <w:r>
        <w:rPr>
          <w:color w:val="000000" w:themeColor="text1"/>
        </w:rPr>
        <w:t>rivada da função u é igual à função f</w:t>
      </w:r>
    </w:p>
    <w:p w14:paraId="047A3B4A" w14:textId="2993C735" w:rsidR="005B4D68" w:rsidRPr="005B4D68" w:rsidRDefault="005B4D68" w:rsidP="005B4D68">
      <w:pPr>
        <w:pStyle w:val="PargrafodaLista"/>
        <w:numPr>
          <w:ilvl w:val="0"/>
          <w:numId w:val="20"/>
        </w:numPr>
        <w:rPr>
          <w:b/>
          <w:bCs/>
          <w:color w:val="2C7F88"/>
        </w:rPr>
      </w:pPr>
      <w:proofErr w:type="spellStart"/>
      <w:r w:rsidRPr="005B4D68">
        <w:rPr>
          <w:b/>
          <w:bCs/>
          <w:color w:val="2C7F88"/>
        </w:rPr>
        <w:t>diff</w:t>
      </w:r>
      <w:proofErr w:type="spellEnd"/>
      <w:r w:rsidRPr="005B4D68">
        <w:rPr>
          <w:b/>
          <w:bCs/>
          <w:color w:val="2C7F88"/>
        </w:rPr>
        <w:t>(v) == g(</w:t>
      </w:r>
      <w:proofErr w:type="spellStart"/>
      <w:proofErr w:type="gramStart"/>
      <w:r w:rsidRPr="005B4D68">
        <w:rPr>
          <w:b/>
          <w:bCs/>
          <w:color w:val="2C7F88"/>
        </w:rPr>
        <w:t>t,u</w:t>
      </w:r>
      <w:proofErr w:type="gramEnd"/>
      <w:r w:rsidRPr="005B4D68">
        <w:rPr>
          <w:b/>
          <w:bCs/>
          <w:color w:val="2C7F88"/>
        </w:rPr>
        <w:t>,v</w:t>
      </w:r>
      <w:proofErr w:type="spellEnd"/>
      <w:r w:rsidRPr="005B4D68">
        <w:rPr>
          <w:b/>
          <w:bCs/>
          <w:color w:val="2C7F88"/>
        </w:rPr>
        <w:t>)</w:t>
      </w:r>
      <w:r>
        <w:rPr>
          <w:b/>
          <w:bCs/>
          <w:color w:val="2C7F88"/>
        </w:rPr>
        <w:t xml:space="preserve"> </w:t>
      </w:r>
      <w:r>
        <w:rPr>
          <w:color w:val="000000" w:themeColor="text1"/>
        </w:rPr>
        <w:t xml:space="preserve">– </w:t>
      </w:r>
      <w:r w:rsidR="00856A44">
        <w:rPr>
          <w:color w:val="000000" w:themeColor="text1"/>
        </w:rPr>
        <w:t>a</w:t>
      </w:r>
      <w:r w:rsidRPr="005B4D68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rivada da função </w:t>
      </w:r>
      <w:r>
        <w:rPr>
          <w:color w:val="000000" w:themeColor="text1"/>
        </w:rPr>
        <w:t>v</w:t>
      </w:r>
      <w:r>
        <w:rPr>
          <w:color w:val="000000" w:themeColor="text1"/>
        </w:rPr>
        <w:t xml:space="preserve"> é igual à </w:t>
      </w:r>
      <w:r>
        <w:rPr>
          <w:color w:val="000000" w:themeColor="text1"/>
        </w:rPr>
        <w:t>funçã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g</w:t>
      </w:r>
    </w:p>
    <w:p w14:paraId="057A425E" w14:textId="3D738242" w:rsidR="005B4D68" w:rsidRPr="005B4D68" w:rsidRDefault="005B4D68" w:rsidP="005B4D68">
      <w:pPr>
        <w:pStyle w:val="PargrafodaLista"/>
        <w:numPr>
          <w:ilvl w:val="0"/>
          <w:numId w:val="20"/>
        </w:numPr>
        <w:rPr>
          <w:b/>
          <w:bCs/>
          <w:color w:val="2C7F88"/>
        </w:rPr>
      </w:pPr>
      <w:proofErr w:type="gramStart"/>
      <w:r w:rsidRPr="005B4D68">
        <w:rPr>
          <w:b/>
          <w:bCs/>
          <w:color w:val="2C7F88"/>
        </w:rPr>
        <w:t>u(</w:t>
      </w:r>
      <w:proofErr w:type="gramEnd"/>
      <w:r w:rsidRPr="005B4D68">
        <w:rPr>
          <w:b/>
          <w:bCs/>
          <w:color w:val="2C7F88"/>
        </w:rPr>
        <w:t>0) == u0</w:t>
      </w:r>
      <w:r>
        <w:rPr>
          <w:b/>
          <w:bCs/>
          <w:color w:val="2C7F88"/>
        </w:rPr>
        <w:t xml:space="preserve"> </w:t>
      </w:r>
      <w:r>
        <w:rPr>
          <w:color w:val="000000" w:themeColor="text1"/>
        </w:rPr>
        <w:t xml:space="preserve">– </w:t>
      </w:r>
      <w:r w:rsidR="00856A44">
        <w:rPr>
          <w:color w:val="000000" w:themeColor="text1"/>
        </w:rPr>
        <w:t>e</w:t>
      </w:r>
      <w:r>
        <w:rPr>
          <w:color w:val="000000" w:themeColor="text1"/>
        </w:rPr>
        <w:t>specificação da condição inicial para a função u</w:t>
      </w:r>
    </w:p>
    <w:p w14:paraId="66AF582F" w14:textId="541FC184" w:rsidR="005B4D68" w:rsidRDefault="005B4D68" w:rsidP="005B4D68">
      <w:pPr>
        <w:pStyle w:val="PargrafodaLista"/>
        <w:numPr>
          <w:ilvl w:val="0"/>
          <w:numId w:val="20"/>
        </w:numPr>
      </w:pPr>
      <w:proofErr w:type="gramStart"/>
      <w:r w:rsidRPr="005B4D68">
        <w:rPr>
          <w:b/>
          <w:bCs/>
          <w:color w:val="2C7F88"/>
        </w:rPr>
        <w:t>v(</w:t>
      </w:r>
      <w:proofErr w:type="gramEnd"/>
      <w:r w:rsidRPr="005B4D68">
        <w:rPr>
          <w:b/>
          <w:bCs/>
          <w:color w:val="2C7F88"/>
        </w:rPr>
        <w:t>0) == v0</w:t>
      </w:r>
      <w:r w:rsidRPr="005B4D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="00856A44">
        <w:rPr>
          <w:color w:val="000000" w:themeColor="text1"/>
        </w:rPr>
        <w:t>e</w:t>
      </w:r>
      <w:r>
        <w:rPr>
          <w:color w:val="000000" w:themeColor="text1"/>
        </w:rPr>
        <w:t>s</w:t>
      </w:r>
      <w:r>
        <w:rPr>
          <w:color w:val="000000" w:themeColor="text1"/>
        </w:rPr>
        <w:t>pecificaçã</w:t>
      </w:r>
      <w:r>
        <w:rPr>
          <w:color w:val="000000" w:themeColor="text1"/>
        </w:rPr>
        <w:t xml:space="preserve">o </w:t>
      </w:r>
      <w:r>
        <w:rPr>
          <w:color w:val="000000" w:themeColor="text1"/>
        </w:rPr>
        <w:t>da condição inicial para a função u</w:t>
      </w:r>
      <w:r>
        <w:t xml:space="preserve"> </w:t>
      </w:r>
    </w:p>
    <w:p w14:paraId="79805F6A" w14:textId="77777777" w:rsidR="005B4D68" w:rsidRDefault="005B4D68" w:rsidP="005B4D68"/>
    <w:p w14:paraId="4B95A37C" w14:textId="77777777" w:rsidR="005B4D68" w:rsidRDefault="005B4D68" w:rsidP="005B4D68"/>
    <w:p w14:paraId="661A7BC8" w14:textId="77777777" w:rsidR="005B4D68" w:rsidRDefault="005B4D68" w:rsidP="005B4D68">
      <w:r>
        <w:t xml:space="preserve">Após isso, verificamos se foi ou não possível calcular a solução exata utilizando o </w:t>
      </w:r>
      <w:proofErr w:type="spellStart"/>
      <w:r w:rsidRPr="005B4D68">
        <w:rPr>
          <w:b/>
          <w:bCs/>
          <w:color w:val="2C7F88"/>
        </w:rPr>
        <w:t>if</w:t>
      </w:r>
      <w:proofErr w:type="spellEnd"/>
      <w:r>
        <w:t xml:space="preserve"> que avalia se a matriz criada pela função </w:t>
      </w:r>
      <w:proofErr w:type="spellStart"/>
      <w:r w:rsidRPr="005B4D68">
        <w:rPr>
          <w:b/>
          <w:bCs/>
          <w:color w:val="2C7F88"/>
        </w:rPr>
        <w:t>dsolve</w:t>
      </w:r>
      <w:proofErr w:type="spellEnd"/>
      <w:r>
        <w:t xml:space="preserve"> está vazio. Se a matriz estiver vazia isso quer dizer que a solução exata não pôde ser calculada e levanta um erro para que a secção de código na parte </w:t>
      </w:r>
      <w:proofErr w:type="spellStart"/>
      <w:r w:rsidRPr="005B4D68">
        <w:rPr>
          <w:b/>
          <w:bCs/>
          <w:color w:val="2C7F88"/>
        </w:rPr>
        <w:t>catch</w:t>
      </w:r>
      <w:proofErr w:type="spellEnd"/>
      <w:r w:rsidRPr="005B4D68">
        <w:rPr>
          <w:color w:val="2C7F88"/>
        </w:rPr>
        <w:t xml:space="preserve"> </w:t>
      </w:r>
      <w:r>
        <w:t xml:space="preserve">do </w:t>
      </w:r>
      <w:proofErr w:type="spellStart"/>
      <w:r w:rsidRPr="005B4D68">
        <w:rPr>
          <w:b/>
          <w:bCs/>
          <w:color w:val="2C7F88"/>
        </w:rPr>
        <w:t>try</w:t>
      </w:r>
      <w:proofErr w:type="spellEnd"/>
      <w:r w:rsidRPr="005B4D68">
        <w:rPr>
          <w:b/>
          <w:bCs/>
          <w:color w:val="2C7F88"/>
        </w:rPr>
        <w:t>...</w:t>
      </w:r>
      <w:proofErr w:type="spellStart"/>
      <w:r w:rsidRPr="005B4D68">
        <w:rPr>
          <w:b/>
          <w:bCs/>
          <w:color w:val="2C7F88"/>
        </w:rPr>
        <w:t>catch</w:t>
      </w:r>
      <w:proofErr w:type="spellEnd"/>
      <w:r w:rsidRPr="005B4D68">
        <w:rPr>
          <w:color w:val="2C7F88"/>
        </w:rPr>
        <w:t xml:space="preserve"> </w:t>
      </w:r>
      <w:r>
        <w:t>seja executada.</w:t>
      </w:r>
    </w:p>
    <w:p w14:paraId="54F48E75" w14:textId="77777777" w:rsidR="005B4D68" w:rsidRDefault="005B4D68" w:rsidP="005B4D68"/>
    <w:p w14:paraId="0EC9E1B2" w14:textId="0B6789BF" w:rsidR="0032653F" w:rsidRDefault="005B4D68" w:rsidP="005B4D68">
      <w:r>
        <w:t xml:space="preserve">Supondo que existe uma solução exata, o programa calcula os valores para cada </w:t>
      </w:r>
      <w:proofErr w:type="gramStart"/>
      <w:r w:rsidRPr="005B4D68">
        <w:rPr>
          <w:b/>
          <w:bCs/>
          <w:color w:val="2C7F88"/>
        </w:rPr>
        <w:t>t</w:t>
      </w:r>
      <w:r>
        <w:t xml:space="preserve"> em</w:t>
      </w:r>
      <w:proofErr w:type="gramEnd"/>
      <w:r>
        <w:t xml:space="preserve"> ambas as funções e apresenta esses resultados no gráfico e na tabela.</w:t>
      </w:r>
      <w:r w:rsidR="0032653F">
        <w:br w:type="page"/>
      </w:r>
    </w:p>
    <w:p w14:paraId="5F0DCCA0" w14:textId="2DFAEFAF" w:rsidR="006D5AEC" w:rsidRDefault="006D5AEC" w:rsidP="00C660E5">
      <w:pPr>
        <w:pStyle w:val="Ttulo1"/>
        <w:rPr>
          <w:sz w:val="26"/>
          <w:szCs w:val="26"/>
        </w:rPr>
      </w:pPr>
      <w:bookmarkStart w:id="6" w:name="_Toc73202499"/>
      <w:r w:rsidRPr="006D5AEC">
        <w:lastRenderedPageBreak/>
        <w:t xml:space="preserve">Métodos Numéricos para resolução de </w:t>
      </w:r>
      <w:r w:rsidR="00AB7920">
        <w:t>SED</w:t>
      </w:r>
      <w:bookmarkEnd w:id="6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7" w:name="_Toc73202500"/>
      <w:r>
        <w:t xml:space="preserve">Método de </w:t>
      </w:r>
      <w:r w:rsidRPr="00C660E5">
        <w:t>Euler</w:t>
      </w:r>
      <w:bookmarkEnd w:id="7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8" w:name="_Toc70325914"/>
      <w:bookmarkStart w:id="9" w:name="_Toc70339844"/>
      <w:bookmarkStart w:id="10" w:name="_Toc70971967"/>
      <w:bookmarkStart w:id="11" w:name="_Toc72166681"/>
      <w:bookmarkStart w:id="12" w:name="_Toc73202501"/>
      <w:r w:rsidRPr="001F3341">
        <w:rPr>
          <w:b/>
          <w:bCs/>
          <w:i/>
          <w:iCs/>
          <w:color w:val="2C7F88"/>
        </w:rPr>
        <w:t>Fórmulas:</w:t>
      </w:r>
      <w:bookmarkEnd w:id="8"/>
      <w:bookmarkEnd w:id="9"/>
      <w:bookmarkEnd w:id="10"/>
      <w:bookmarkEnd w:id="11"/>
      <w:bookmarkEnd w:id="12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4637E3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4637E3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4637E3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4637E3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EC1699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4637E3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4637E3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C1699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3" w:name="_Toc70325915"/>
      <w:bookmarkStart w:id="14" w:name="_Toc70339845"/>
      <w:bookmarkStart w:id="15" w:name="_Toc70971968"/>
      <w:bookmarkStart w:id="16" w:name="_Toc72166682"/>
      <w:bookmarkStart w:id="17" w:name="_Toc73202502"/>
      <w:r w:rsidRPr="001F3341">
        <w:rPr>
          <w:b/>
          <w:bCs/>
          <w:i/>
          <w:iCs/>
          <w:color w:val="2C7F88"/>
        </w:rPr>
        <w:t>Algoritmo/Função:</w:t>
      </w:r>
      <w:bookmarkEnd w:id="13"/>
      <w:bookmarkEnd w:id="14"/>
      <w:bookmarkEnd w:id="15"/>
      <w:bookmarkEnd w:id="16"/>
      <w:bookmarkEnd w:id="17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proofErr w:type="gramStart"/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637E3">
                              <w:fldChar w:fldCharType="begin"/>
                            </w:r>
                            <w:r w:rsidR="004637E3">
                              <w:instrText xml:space="preserve"> SEQ Figura \* ARABIC </w:instrText>
                            </w:r>
                            <w:r w:rsidR="004637E3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46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637E3">
                        <w:fldChar w:fldCharType="begin"/>
                      </w:r>
                      <w:r w:rsidR="004637E3">
                        <w:instrText xml:space="preserve"> SEQ Figura \* ARABIC </w:instrText>
                      </w:r>
                      <w:r w:rsidR="004637E3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4637E3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18" w:name="_Toc73202503"/>
      <w:r w:rsidRPr="006D5AEC">
        <w:lastRenderedPageBreak/>
        <w:t>Método de Euler Melhorado</w:t>
      </w:r>
      <w:bookmarkEnd w:id="18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9" w:name="_Toc70325917"/>
      <w:bookmarkStart w:id="20" w:name="_Toc70339847"/>
      <w:bookmarkStart w:id="21" w:name="_Toc70971970"/>
      <w:bookmarkStart w:id="22" w:name="_Toc72166684"/>
      <w:bookmarkStart w:id="23" w:name="_Toc73202504"/>
      <w:r w:rsidRPr="001F3341">
        <w:rPr>
          <w:b/>
          <w:bCs/>
          <w:i/>
          <w:iCs/>
          <w:color w:val="2C7F88"/>
        </w:rPr>
        <w:t>Fórmulas:</w:t>
      </w:r>
      <w:bookmarkEnd w:id="19"/>
      <w:bookmarkEnd w:id="20"/>
      <w:bookmarkEnd w:id="21"/>
      <w:bookmarkEnd w:id="22"/>
      <w:bookmarkEnd w:id="23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</w:t>
      </w:r>
      <w:proofErr w:type="spellStart"/>
      <w:r w:rsidRPr="001F3341">
        <w:rPr>
          <w:color w:val="2C7F88"/>
        </w:rPr>
        <w:t>Heun</w:t>
      </w:r>
      <w:proofErr w:type="spellEnd"/>
      <w:r w:rsidRPr="001F3341">
        <w:rPr>
          <w:color w:val="2C7F88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Euler Melhorado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4637E3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4637E3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4637E3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4637E3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B00B48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9A90D1C" w14:textId="4DD822B0" w:rsidR="00437577" w:rsidRDefault="004637E3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4637E3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00B48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4" w:name="_Toc70325918"/>
      <w:bookmarkStart w:id="25" w:name="_Toc70339848"/>
      <w:bookmarkStart w:id="26" w:name="_Toc70971971"/>
      <w:bookmarkStart w:id="27" w:name="_Toc72166685"/>
      <w:bookmarkStart w:id="28" w:name="_Toc73202505"/>
      <w:r w:rsidRPr="001F3341">
        <w:rPr>
          <w:b/>
          <w:bCs/>
          <w:i/>
          <w:iCs/>
          <w:color w:val="2C7F88"/>
        </w:rPr>
        <w:t>Algoritmo/Função:</w:t>
      </w:r>
      <w:bookmarkEnd w:id="24"/>
      <w:bookmarkEnd w:id="25"/>
      <w:bookmarkEnd w:id="26"/>
      <w:bookmarkEnd w:id="27"/>
      <w:bookmarkEnd w:id="28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 xml:space="preserve">t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4637E3">
        <w:fldChar w:fldCharType="begin"/>
      </w:r>
      <w:r w:rsidR="004637E3">
        <w:instrText xml:space="preserve"> SEQ Figura \* ARABIC </w:instrText>
      </w:r>
      <w:r w:rsidR="004637E3">
        <w:fldChar w:fldCharType="separate"/>
      </w:r>
      <w:r w:rsidR="00EC2685">
        <w:rPr>
          <w:noProof/>
        </w:rPr>
        <w:t>5</w:t>
      </w:r>
      <w:r w:rsidR="004637E3">
        <w:rPr>
          <w:noProof/>
        </w:rPr>
        <w:fldChar w:fldCharType="end"/>
      </w:r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207EE0CB" w14:textId="50FFA77E" w:rsidR="006D5AEC" w:rsidRDefault="006D5AEC" w:rsidP="00C660E5">
      <w:pPr>
        <w:pStyle w:val="Ttulo2"/>
      </w:pPr>
      <w:bookmarkStart w:id="29" w:name="_Toc73202506"/>
      <w:r w:rsidRPr="006D5AEC">
        <w:lastRenderedPageBreak/>
        <w:t xml:space="preserve">Método de </w:t>
      </w:r>
      <w:r>
        <w:t>RK2</w:t>
      </w:r>
      <w:bookmarkEnd w:id="29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30" w:name="_Toc70325920"/>
      <w:bookmarkStart w:id="31" w:name="_Toc70339850"/>
      <w:bookmarkStart w:id="32" w:name="_Toc70971973"/>
      <w:bookmarkStart w:id="33" w:name="_Toc72166687"/>
      <w:bookmarkStart w:id="34" w:name="_Toc73202507"/>
      <w:r w:rsidRPr="001F3341">
        <w:rPr>
          <w:b/>
          <w:bCs/>
          <w:i/>
          <w:iCs/>
          <w:color w:val="2C7F88"/>
        </w:rPr>
        <w:t>Fórmulas:</w:t>
      </w:r>
      <w:bookmarkEnd w:id="30"/>
      <w:bookmarkEnd w:id="31"/>
      <w:bookmarkEnd w:id="32"/>
      <w:bookmarkEnd w:id="33"/>
      <w:bookmarkEnd w:id="34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proofErr w:type="spellStart"/>
      <w:r w:rsidRPr="001F3341">
        <w:rPr>
          <w:b/>
          <w:bCs/>
          <w:color w:val="2C7F88"/>
        </w:rPr>
        <w:t>Runge-Kutta</w:t>
      </w:r>
      <w:proofErr w:type="spellEnd"/>
      <w:r w:rsidRPr="001F3341">
        <w:rPr>
          <w:b/>
          <w:bCs/>
          <w:color w:val="2C7F88"/>
        </w:rPr>
        <w:t xml:space="preserve">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 w:rsidR="00B43AF6">
        <w:t>Runge-Kutta</w:t>
      </w:r>
      <w:proofErr w:type="spellEnd"/>
      <w:r w:rsidR="00B43AF6">
        <w:t xml:space="preserve">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4637E3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4637E3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4637E3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6365C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67512E2" w14:textId="110E7ABA" w:rsidR="00C6365C" w:rsidRPr="00C6365C" w:rsidRDefault="004637E3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6365C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4637E3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4637E3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4637E3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4637E3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4637E3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6365C">
        <w:rPr>
          <w:rFonts w:eastAsiaTheme="minorEastAsia"/>
        </w:rPr>
        <w:t xml:space="preserve">                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4637E3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            : Valor na abcissa 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proofErr w:type="gramStart"/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4637E3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4637E3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6B6AD1"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4637E3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4637E3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: Inclinação no fim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4637E3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13B93735" w14:textId="21B455FC" w:rsidR="00B43AF6" w:rsidRDefault="004637E3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4637E3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4637E3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4637E3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B43AF6">
        <w:rPr>
          <w:rFonts w:eastAsiaTheme="minorEastAsia"/>
          <w:b/>
          <w:bCs/>
        </w:rPr>
        <w:t xml:space="preserve">      </w:t>
      </w:r>
      <w:r w:rsidR="00B43AF6" w:rsidRPr="0060264A">
        <w:rPr>
          <w:rFonts w:eastAsiaTheme="minorEastAsia"/>
        </w:rPr>
        <w:t>:</w:t>
      </w:r>
      <w:r w:rsidR="00B43AF6">
        <w:rPr>
          <w:rFonts w:eastAsiaTheme="minorEastAsia"/>
        </w:rPr>
        <w:t xml:space="preserve"> Inclinação no início do intervalo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35" w:name="_Toc70325921"/>
      <w:bookmarkStart w:id="36" w:name="_Toc70339851"/>
      <w:bookmarkStart w:id="37" w:name="_Toc70971974"/>
      <w:bookmarkStart w:id="38" w:name="_Toc72166688"/>
      <w:bookmarkStart w:id="39" w:name="_Toc73202508"/>
      <w:r w:rsidRPr="001F3341">
        <w:rPr>
          <w:b/>
          <w:bCs/>
          <w:i/>
          <w:iCs/>
          <w:color w:val="2C7F88"/>
        </w:rPr>
        <w:t>Algoritmo/Função:</w:t>
      </w:r>
      <w:bookmarkEnd w:id="35"/>
      <w:bookmarkEnd w:id="36"/>
      <w:bookmarkEnd w:id="37"/>
      <w:bookmarkEnd w:id="38"/>
      <w:bookmarkEnd w:id="39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4637E3">
        <w:fldChar w:fldCharType="begin"/>
      </w:r>
      <w:r w:rsidR="004637E3">
        <w:instrText xml:space="preserve"> SEQ Figura \* ARABIC </w:instrText>
      </w:r>
      <w:r w:rsidR="004637E3">
        <w:fldChar w:fldCharType="separate"/>
      </w:r>
      <w:r w:rsidR="00EC2685">
        <w:rPr>
          <w:noProof/>
        </w:rPr>
        <w:t>6</w:t>
      </w:r>
      <w:r w:rsidR="004637E3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40" w:name="_Toc73202509"/>
      <w:r w:rsidRPr="006D5AEC">
        <w:lastRenderedPageBreak/>
        <w:t xml:space="preserve">Método de </w:t>
      </w:r>
      <w:r>
        <w:t>RK4</w:t>
      </w:r>
      <w:bookmarkEnd w:id="40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41" w:name="_Toc70325923"/>
      <w:bookmarkStart w:id="42" w:name="_Toc70339853"/>
      <w:bookmarkStart w:id="43" w:name="_Toc70971976"/>
      <w:bookmarkStart w:id="44" w:name="_Toc72166690"/>
      <w:bookmarkStart w:id="45" w:name="_Toc73202510"/>
      <w:r w:rsidRPr="00B124EA">
        <w:rPr>
          <w:b/>
          <w:bCs/>
          <w:i/>
          <w:iCs/>
          <w:color w:val="2C7F88"/>
        </w:rPr>
        <w:t>Fórmulas:</w:t>
      </w:r>
      <w:bookmarkEnd w:id="41"/>
      <w:bookmarkEnd w:id="42"/>
      <w:bookmarkEnd w:id="43"/>
      <w:bookmarkEnd w:id="44"/>
      <w:bookmarkEnd w:id="45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proofErr w:type="spellStart"/>
      <w:r w:rsidR="00A26D13" w:rsidRPr="00B124EA">
        <w:rPr>
          <w:b/>
          <w:bCs/>
          <w:color w:val="2C7F88"/>
        </w:rPr>
        <w:t>Runge-Kutta</w:t>
      </w:r>
      <w:proofErr w:type="spellEnd"/>
      <w:r w:rsidR="00A26D13" w:rsidRPr="00B124EA">
        <w:rPr>
          <w:b/>
          <w:bCs/>
          <w:color w:val="2C7F88"/>
        </w:rPr>
        <w:t xml:space="preserve">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>
        <w:t>Runge-Kutta</w:t>
      </w:r>
      <w:proofErr w:type="spellEnd"/>
      <w:r>
        <w:t xml:space="preserve"> 4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4637E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4637E3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4637E3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4637E3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4637E3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</w:t>
      </w:r>
      <w:proofErr w:type="spellStart"/>
      <w:r w:rsidR="001929BA">
        <w:rPr>
          <w:rFonts w:eastAsiaTheme="minorEastAsia"/>
        </w:rPr>
        <w:t>roximado</w:t>
      </w:r>
      <w:proofErr w:type="spellEnd"/>
      <w:r w:rsidR="001929BA">
        <w:rPr>
          <w:rFonts w:eastAsiaTheme="minorEastAsia"/>
        </w:rPr>
        <w:t xml:space="preserve">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4637E3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4637E3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4637E3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4637E3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4637E3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subintervalo</w:t>
      </w:r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proofErr w:type="gramStart"/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4637E3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4637E3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4637E3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4637E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4637E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0ABA3ADB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4637E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4637E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4637E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início do interval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4637E3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4637E3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4637E3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15446094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</w:t>
      </w:r>
      <w:proofErr w:type="spellStart"/>
      <w:r w:rsidR="006B6AD1">
        <w:rPr>
          <w:rFonts w:eastAsiaTheme="minorEastAsia"/>
        </w:rPr>
        <w:t>ção</w:t>
      </w:r>
      <w:proofErr w:type="spellEnd"/>
      <w:r w:rsidR="006B6AD1">
        <w:rPr>
          <w:rFonts w:eastAsiaTheme="minorEastAsia"/>
        </w:rPr>
        <w:t xml:space="preserve">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4637E3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4637E3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4637E3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53E64894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4637E3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46" w:name="_Toc70325924"/>
      <w:bookmarkStart w:id="47" w:name="_Toc70339854"/>
      <w:bookmarkStart w:id="48" w:name="_Toc70971977"/>
      <w:bookmarkStart w:id="49" w:name="_Toc72166691"/>
      <w:bookmarkStart w:id="50" w:name="_Toc73202511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46"/>
      <w:bookmarkEnd w:id="47"/>
      <w:bookmarkEnd w:id="48"/>
      <w:bookmarkEnd w:id="49"/>
      <w:bookmarkEnd w:id="50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>para ambas as funções para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r w:rsidR="004637E3">
        <w:fldChar w:fldCharType="begin"/>
      </w:r>
      <w:r w:rsidR="004637E3">
        <w:instrText xml:space="preserve"> SEQ Figura \* ARABIC </w:instrText>
      </w:r>
      <w:r w:rsidR="004637E3">
        <w:fldChar w:fldCharType="separate"/>
      </w:r>
      <w:r w:rsidR="00EC2685">
        <w:rPr>
          <w:noProof/>
        </w:rPr>
        <w:t>7</w:t>
      </w:r>
      <w:r w:rsidR="004637E3">
        <w:rPr>
          <w:noProof/>
        </w:rPr>
        <w:fldChar w:fldCharType="end"/>
      </w:r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bookmarkStart w:id="51" w:name="_Toc73202512"/>
      <w:r>
        <w:lastRenderedPageBreak/>
        <w:t>Exemplos de aplicação e teste dos métodos</w:t>
      </w:r>
      <w:bookmarkEnd w:id="51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52" w:name="_Toc73202513"/>
      <w:r>
        <w:t xml:space="preserve">Exercício 3 do Teste </w:t>
      </w:r>
      <w:r w:rsidRPr="00C660E5">
        <w:t>Farol</w:t>
      </w:r>
      <w:bookmarkEnd w:id="52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5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3umNwIAAGA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6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HtNAIAAGE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7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uMNwIAAGA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4637E3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53" w:name="_Toc73202514"/>
      <w:r>
        <w:lastRenderedPageBreak/>
        <w:t>Problemas de aplicação do livro</w:t>
      </w:r>
      <w:bookmarkEnd w:id="53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proofErr w:type="spellStart"/>
      <w:r w:rsidR="00AE0BA4" w:rsidRPr="003E273B">
        <w:rPr>
          <w:color w:val="008CA5"/>
          <w:sz w:val="22"/>
          <w:szCs w:val="22"/>
        </w:rPr>
        <w:t>Runge-Kutta</w:t>
      </w:r>
      <w:proofErr w:type="spellEnd"/>
      <w:r w:rsidR="00AE0BA4" w:rsidRPr="003E273B">
        <w:rPr>
          <w:color w:val="008CA5"/>
          <w:sz w:val="22"/>
          <w:szCs w:val="22"/>
        </w:rPr>
        <w:t xml:space="preserve">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9D25B2">
      <w:pPr>
        <w:jc w:val="center"/>
      </w:pPr>
      <w:bookmarkStart w:id="54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18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4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8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9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di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m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40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CkSRr7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1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VZ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TZMlWT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2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BK46Qj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3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4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Ml10z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5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BY2xrY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6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DyYU0z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7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I4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Y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8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55" w:name="_Toc73202515"/>
      <w:r>
        <w:lastRenderedPageBreak/>
        <w:t>Manual de Utilização</w:t>
      </w:r>
      <w:bookmarkEnd w:id="55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</w:t>
      </w:r>
      <w:proofErr w:type="spellStart"/>
      <w:r>
        <w:t>up</w:t>
      </w:r>
      <w:proofErr w:type="spellEnd"/>
      <w:r>
        <w:t xml:space="preserve">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56" w:name="_Toc73202516"/>
      <w:r>
        <w:lastRenderedPageBreak/>
        <w:t>Conclusão</w:t>
      </w:r>
      <w:bookmarkEnd w:id="5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proofErr w:type="spellStart"/>
      <w:r w:rsidRPr="00D83FC5">
        <w:rPr>
          <w:color w:val="2C7F88"/>
        </w:rPr>
        <w:t>Runge-Kutta</w:t>
      </w:r>
      <w:proofErr w:type="spellEnd"/>
      <w:r w:rsidRPr="00D83FC5">
        <w:rPr>
          <w:color w:val="2C7F88"/>
        </w:rPr>
        <w:t xml:space="preserve">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007E" w14:textId="77777777" w:rsidR="004637E3" w:rsidRDefault="004637E3" w:rsidP="00207F49">
      <w:r>
        <w:separator/>
      </w:r>
    </w:p>
  </w:endnote>
  <w:endnote w:type="continuationSeparator" w:id="0">
    <w:p w14:paraId="5C9C947E" w14:textId="77777777" w:rsidR="004637E3" w:rsidRDefault="004637E3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F907" w14:textId="77777777" w:rsidR="004637E3" w:rsidRDefault="004637E3" w:rsidP="00207F49">
      <w:r>
        <w:separator/>
      </w:r>
    </w:p>
  </w:footnote>
  <w:footnote w:type="continuationSeparator" w:id="0">
    <w:p w14:paraId="689DC729" w14:textId="77777777" w:rsidR="004637E3" w:rsidRDefault="004637E3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F44"/>
    <w:multiLevelType w:val="hybridMultilevel"/>
    <w:tmpl w:val="16202E62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06FD"/>
    <w:multiLevelType w:val="hybridMultilevel"/>
    <w:tmpl w:val="C7E8B498"/>
    <w:lvl w:ilvl="0" w:tplc="0816000F">
      <w:start w:val="1"/>
      <w:numFmt w:val="decimal"/>
      <w:lvlText w:val="%1."/>
      <w:lvlJc w:val="left"/>
      <w:pPr>
        <w:ind w:left="122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41A12"/>
    <w:multiLevelType w:val="hybridMultilevel"/>
    <w:tmpl w:val="0902137A"/>
    <w:lvl w:ilvl="0" w:tplc="A020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752A"/>
    <w:multiLevelType w:val="hybridMultilevel"/>
    <w:tmpl w:val="4330F5A2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426A7"/>
    <w:multiLevelType w:val="hybridMultilevel"/>
    <w:tmpl w:val="26783B9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0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9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537E"/>
    <w:rsid w:val="00052152"/>
    <w:rsid w:val="000807B4"/>
    <w:rsid w:val="001101E7"/>
    <w:rsid w:val="00157BB9"/>
    <w:rsid w:val="0017475E"/>
    <w:rsid w:val="001929BA"/>
    <w:rsid w:val="00197EAF"/>
    <w:rsid w:val="001F3341"/>
    <w:rsid w:val="00207F49"/>
    <w:rsid w:val="00213D54"/>
    <w:rsid w:val="002401B2"/>
    <w:rsid w:val="002E1B37"/>
    <w:rsid w:val="0030478B"/>
    <w:rsid w:val="003059C4"/>
    <w:rsid w:val="0031195A"/>
    <w:rsid w:val="0032653F"/>
    <w:rsid w:val="003E1AD8"/>
    <w:rsid w:val="003E273B"/>
    <w:rsid w:val="003E2B8C"/>
    <w:rsid w:val="00437577"/>
    <w:rsid w:val="00441E0D"/>
    <w:rsid w:val="00461B2D"/>
    <w:rsid w:val="004637E3"/>
    <w:rsid w:val="005030EB"/>
    <w:rsid w:val="0051605E"/>
    <w:rsid w:val="0057400B"/>
    <w:rsid w:val="00580CB4"/>
    <w:rsid w:val="0059117F"/>
    <w:rsid w:val="00593420"/>
    <w:rsid w:val="005B4D68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E2E"/>
    <w:rsid w:val="007B6D9B"/>
    <w:rsid w:val="007B710E"/>
    <w:rsid w:val="007E40C3"/>
    <w:rsid w:val="007E6A16"/>
    <w:rsid w:val="007F00B5"/>
    <w:rsid w:val="007F7ECE"/>
    <w:rsid w:val="00856A44"/>
    <w:rsid w:val="008971A2"/>
    <w:rsid w:val="008A1039"/>
    <w:rsid w:val="008A29AC"/>
    <w:rsid w:val="009269AC"/>
    <w:rsid w:val="009751F7"/>
    <w:rsid w:val="009C5914"/>
    <w:rsid w:val="009D248C"/>
    <w:rsid w:val="009D25B2"/>
    <w:rsid w:val="009E4F66"/>
    <w:rsid w:val="009F7DCB"/>
    <w:rsid w:val="00A020E5"/>
    <w:rsid w:val="00A04085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F34C4"/>
    <w:rsid w:val="00C21B6C"/>
    <w:rsid w:val="00C27EA3"/>
    <w:rsid w:val="00C446A5"/>
    <w:rsid w:val="00C574BA"/>
    <w:rsid w:val="00C6365C"/>
    <w:rsid w:val="00C660E5"/>
    <w:rsid w:val="00CA122A"/>
    <w:rsid w:val="00D438C8"/>
    <w:rsid w:val="00D55F96"/>
    <w:rsid w:val="00D635B0"/>
    <w:rsid w:val="00D83FC5"/>
    <w:rsid w:val="00D92E9F"/>
    <w:rsid w:val="00DA516E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3652"/>
    <w:rsid w:val="00F44C2F"/>
    <w:rsid w:val="00F56A84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2841</Words>
  <Characters>1534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2</cp:revision>
  <dcterms:created xsi:type="dcterms:W3CDTF">2021-04-13T13:23:00Z</dcterms:created>
  <dcterms:modified xsi:type="dcterms:W3CDTF">2021-05-29T16:41:00Z</dcterms:modified>
  <cp:category/>
</cp:coreProperties>
</file>